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2D" w:rsidRPr="0041412D" w:rsidRDefault="0041412D" w:rsidP="0041412D">
      <w:pPr>
        <w:jc w:val="center"/>
        <w:rPr>
          <w:b/>
          <w:sz w:val="28"/>
          <w:szCs w:val="28"/>
        </w:rPr>
      </w:pPr>
      <w:r w:rsidRPr="0041412D">
        <w:rPr>
          <w:b/>
          <w:sz w:val="28"/>
          <w:szCs w:val="28"/>
        </w:rPr>
        <w:t xml:space="preserve">АДМИНИСТРАЦИЯ </w:t>
      </w:r>
    </w:p>
    <w:p w:rsidR="0041412D" w:rsidRPr="0041412D" w:rsidRDefault="008364E1" w:rsidP="00414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ТРОИЦКОГО</w:t>
      </w:r>
      <w:r w:rsidR="0041412D" w:rsidRPr="0041412D">
        <w:rPr>
          <w:b/>
          <w:sz w:val="28"/>
          <w:szCs w:val="28"/>
        </w:rPr>
        <w:t xml:space="preserve"> СЕЛЬСОВЕТА ТАТАРСКОГО РАЙОНА </w:t>
      </w:r>
    </w:p>
    <w:p w:rsidR="0041412D" w:rsidRPr="0041412D" w:rsidRDefault="0041412D" w:rsidP="0041412D">
      <w:pPr>
        <w:jc w:val="center"/>
        <w:rPr>
          <w:b/>
          <w:sz w:val="28"/>
          <w:szCs w:val="28"/>
        </w:rPr>
      </w:pPr>
      <w:r w:rsidRPr="0041412D">
        <w:rPr>
          <w:b/>
          <w:sz w:val="28"/>
          <w:szCs w:val="28"/>
        </w:rPr>
        <w:t>НОВОСИБИРСКОЙ ОБЛАСТИ</w:t>
      </w:r>
    </w:p>
    <w:p w:rsidR="0041412D" w:rsidRPr="0041412D" w:rsidRDefault="0041412D" w:rsidP="0041412D">
      <w:pPr>
        <w:jc w:val="center"/>
        <w:rPr>
          <w:b/>
          <w:sz w:val="28"/>
          <w:szCs w:val="28"/>
        </w:rPr>
      </w:pPr>
      <w:r w:rsidRPr="0041412D">
        <w:rPr>
          <w:b/>
          <w:sz w:val="28"/>
          <w:szCs w:val="28"/>
        </w:rPr>
        <w:t>ПОСТАНОВЛЕНИЕ</w:t>
      </w:r>
    </w:p>
    <w:p w:rsidR="0041412D" w:rsidRDefault="0041412D" w:rsidP="004141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705E3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8364E1">
        <w:rPr>
          <w:sz w:val="28"/>
          <w:szCs w:val="28"/>
        </w:rPr>
        <w:t>Новотроицк</w:t>
      </w:r>
      <w:r w:rsidRPr="00705E3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Pr="00705E3B">
        <w:rPr>
          <w:sz w:val="28"/>
          <w:szCs w:val="28"/>
        </w:rPr>
        <w:t xml:space="preserve">             </w:t>
      </w:r>
    </w:p>
    <w:p w:rsidR="0041412D" w:rsidRDefault="008364E1" w:rsidP="0041412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1412D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41412D">
        <w:rPr>
          <w:sz w:val="28"/>
          <w:szCs w:val="28"/>
        </w:rPr>
        <w:t xml:space="preserve">. </w:t>
      </w:r>
      <w:r w:rsidR="0041412D" w:rsidRPr="00705E3B">
        <w:rPr>
          <w:sz w:val="28"/>
          <w:szCs w:val="28"/>
        </w:rPr>
        <w:t>201</w:t>
      </w:r>
      <w:r w:rsidR="0041412D">
        <w:rPr>
          <w:sz w:val="28"/>
          <w:szCs w:val="28"/>
        </w:rPr>
        <w:t>9</w:t>
      </w:r>
      <w:r w:rsidR="0041412D" w:rsidRPr="00705E3B">
        <w:rPr>
          <w:sz w:val="28"/>
          <w:szCs w:val="28"/>
        </w:rPr>
        <w:t xml:space="preserve">                     </w:t>
      </w:r>
      <w:r w:rsidR="0041412D">
        <w:rPr>
          <w:sz w:val="28"/>
          <w:szCs w:val="28"/>
        </w:rPr>
        <w:t xml:space="preserve">   </w:t>
      </w:r>
      <w:r w:rsidR="0041412D" w:rsidRPr="00705E3B">
        <w:rPr>
          <w:sz w:val="28"/>
          <w:szCs w:val="28"/>
        </w:rPr>
        <w:t xml:space="preserve"> </w:t>
      </w:r>
      <w:r w:rsidR="0041412D">
        <w:rPr>
          <w:sz w:val="28"/>
          <w:szCs w:val="28"/>
        </w:rPr>
        <w:t xml:space="preserve">                                                                            </w:t>
      </w:r>
      <w:r w:rsidR="0041412D" w:rsidRPr="00705E3B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  <w:r w:rsidR="0041412D">
        <w:rPr>
          <w:sz w:val="28"/>
          <w:szCs w:val="28"/>
        </w:rPr>
        <w:t xml:space="preserve">                                    </w:t>
      </w:r>
    </w:p>
    <w:p w:rsidR="001A7370" w:rsidRDefault="001A7370" w:rsidP="001A7370">
      <w:pPr>
        <w:pStyle w:val="Default"/>
      </w:pPr>
    </w:p>
    <w:p w:rsidR="001A7370" w:rsidRDefault="001A7370" w:rsidP="0041412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реестра мест (площадок) накопления твердых коммунальных отходов, расположенных на территории </w:t>
      </w:r>
      <w:r w:rsidR="0041412D">
        <w:rPr>
          <w:b/>
          <w:bCs/>
          <w:sz w:val="28"/>
          <w:szCs w:val="28"/>
        </w:rPr>
        <w:t xml:space="preserve">администрации </w:t>
      </w:r>
      <w:r w:rsidR="008364E1">
        <w:rPr>
          <w:b/>
          <w:bCs/>
          <w:sz w:val="28"/>
          <w:szCs w:val="28"/>
        </w:rPr>
        <w:t>Новотроицкого</w:t>
      </w:r>
      <w:r w:rsidR="0041412D">
        <w:rPr>
          <w:b/>
          <w:bCs/>
          <w:sz w:val="28"/>
          <w:szCs w:val="28"/>
        </w:rPr>
        <w:t xml:space="preserve"> сельсовета</w:t>
      </w:r>
    </w:p>
    <w:p w:rsidR="0041412D" w:rsidRDefault="001A7370" w:rsidP="001A7370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администрация </w:t>
      </w:r>
      <w:r w:rsidR="008364E1">
        <w:rPr>
          <w:sz w:val="28"/>
          <w:szCs w:val="28"/>
        </w:rPr>
        <w:t>Новотроицкого</w:t>
      </w:r>
      <w:r w:rsidR="0041412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gramEnd"/>
    </w:p>
    <w:p w:rsidR="0041412D" w:rsidRDefault="0041412D" w:rsidP="001A7370">
      <w:pPr>
        <w:pStyle w:val="Default"/>
        <w:rPr>
          <w:sz w:val="28"/>
          <w:szCs w:val="28"/>
        </w:rPr>
      </w:pPr>
    </w:p>
    <w:p w:rsidR="001A7370" w:rsidRDefault="001A7370" w:rsidP="001A73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1A7370" w:rsidRPr="0041412D" w:rsidRDefault="001A7370" w:rsidP="004141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мест (площадок) накопления твердых коммунальных отходов, </w:t>
      </w:r>
      <w:r w:rsidR="0041412D" w:rsidRPr="0041412D">
        <w:rPr>
          <w:bCs/>
          <w:sz w:val="28"/>
          <w:szCs w:val="28"/>
        </w:rPr>
        <w:t xml:space="preserve">расположенных на территории </w:t>
      </w:r>
      <w:r w:rsidR="0041412D">
        <w:rPr>
          <w:bCs/>
          <w:sz w:val="28"/>
          <w:szCs w:val="28"/>
        </w:rPr>
        <w:t xml:space="preserve">администрации </w:t>
      </w:r>
      <w:r w:rsidR="008364E1">
        <w:rPr>
          <w:bCs/>
          <w:sz w:val="28"/>
          <w:szCs w:val="28"/>
        </w:rPr>
        <w:t>Новотроицког</w:t>
      </w:r>
      <w:r w:rsidR="0041412D">
        <w:rPr>
          <w:bCs/>
          <w:sz w:val="28"/>
          <w:szCs w:val="28"/>
        </w:rPr>
        <w:t xml:space="preserve">о </w:t>
      </w:r>
      <w:r w:rsidR="0041412D" w:rsidRPr="0041412D">
        <w:rPr>
          <w:bCs/>
          <w:sz w:val="28"/>
          <w:szCs w:val="28"/>
        </w:rPr>
        <w:t>сельсовета</w:t>
      </w:r>
      <w:r w:rsidR="0041412D">
        <w:rPr>
          <w:sz w:val="28"/>
          <w:szCs w:val="28"/>
        </w:rPr>
        <w:t>;</w:t>
      </w:r>
      <w:r w:rsidRPr="0041412D">
        <w:rPr>
          <w:sz w:val="28"/>
          <w:szCs w:val="28"/>
        </w:rPr>
        <w:t xml:space="preserve"> </w:t>
      </w:r>
    </w:p>
    <w:p w:rsidR="0041412D" w:rsidRDefault="001A7370" w:rsidP="004141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412D">
        <w:rPr>
          <w:rFonts w:ascii="Times New Roman" w:hAnsi="Times New Roman" w:cs="Times New Roman"/>
          <w:sz w:val="28"/>
          <w:szCs w:val="28"/>
        </w:rPr>
        <w:t xml:space="preserve">2. </w:t>
      </w:r>
      <w:r w:rsidR="0041412D" w:rsidRPr="0041412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"</w:t>
      </w:r>
      <w:r w:rsidR="008364E1">
        <w:rPr>
          <w:rFonts w:ascii="Times New Roman" w:hAnsi="Times New Roman" w:cs="Times New Roman"/>
          <w:sz w:val="28"/>
          <w:szCs w:val="28"/>
        </w:rPr>
        <w:t>Новотроицкий</w:t>
      </w:r>
      <w:r w:rsidR="0041412D" w:rsidRPr="0041412D">
        <w:rPr>
          <w:rFonts w:ascii="Times New Roman" w:hAnsi="Times New Roman" w:cs="Times New Roman"/>
          <w:sz w:val="28"/>
          <w:szCs w:val="28"/>
        </w:rPr>
        <w:t xml:space="preserve"> вестник" и на сайте администрации </w:t>
      </w:r>
      <w:r w:rsidR="008364E1">
        <w:rPr>
          <w:rFonts w:ascii="Times New Roman" w:hAnsi="Times New Roman" w:cs="Times New Roman"/>
          <w:sz w:val="28"/>
          <w:szCs w:val="28"/>
        </w:rPr>
        <w:t>Новотроицкого</w:t>
      </w:r>
      <w:r w:rsidR="0041412D" w:rsidRPr="0041412D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41412D" w:rsidRPr="0041412D" w:rsidRDefault="0041412D" w:rsidP="004141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412D">
        <w:rPr>
          <w:rFonts w:ascii="Times New Roman" w:hAnsi="Times New Roman" w:cs="Times New Roman"/>
          <w:sz w:val="28"/>
          <w:szCs w:val="28"/>
        </w:rPr>
        <w:t>.  Контроль исполнения настоящего Постановления оставляю за собой.</w:t>
      </w:r>
    </w:p>
    <w:p w:rsidR="001A7370" w:rsidRDefault="001A7370" w:rsidP="001A7370">
      <w:pPr>
        <w:pStyle w:val="Default"/>
        <w:rPr>
          <w:sz w:val="28"/>
          <w:szCs w:val="28"/>
        </w:rPr>
      </w:pPr>
    </w:p>
    <w:p w:rsidR="0041412D" w:rsidRDefault="0041412D" w:rsidP="001A7370">
      <w:pPr>
        <w:pStyle w:val="Default"/>
        <w:rPr>
          <w:sz w:val="28"/>
          <w:szCs w:val="28"/>
        </w:rPr>
      </w:pPr>
    </w:p>
    <w:p w:rsidR="0041412D" w:rsidRPr="0041412D" w:rsidRDefault="0041412D" w:rsidP="001A7370">
      <w:pPr>
        <w:pStyle w:val="Default"/>
        <w:rPr>
          <w:sz w:val="28"/>
          <w:szCs w:val="28"/>
        </w:rPr>
      </w:pPr>
    </w:p>
    <w:p w:rsidR="0041412D" w:rsidRDefault="0041412D" w:rsidP="0041412D">
      <w:pPr>
        <w:widowControl w:val="0"/>
        <w:tabs>
          <w:tab w:val="left" w:pos="0"/>
          <w:tab w:val="left" w:pos="67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7DF6">
        <w:rPr>
          <w:sz w:val="28"/>
          <w:szCs w:val="28"/>
        </w:rPr>
        <w:t>Г</w:t>
      </w:r>
      <w:r w:rsidRPr="0041412D">
        <w:rPr>
          <w:rFonts w:ascii="Times New Roman" w:hAnsi="Times New Roman" w:cs="Times New Roman"/>
          <w:sz w:val="28"/>
          <w:szCs w:val="28"/>
        </w:rPr>
        <w:t xml:space="preserve">лава </w:t>
      </w:r>
      <w:r w:rsidR="008364E1">
        <w:rPr>
          <w:rFonts w:ascii="Times New Roman" w:hAnsi="Times New Roman" w:cs="Times New Roman"/>
          <w:sz w:val="28"/>
          <w:szCs w:val="28"/>
        </w:rPr>
        <w:t>Новотроицкого</w:t>
      </w:r>
      <w:r w:rsidRPr="0041412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1412D">
        <w:rPr>
          <w:rFonts w:ascii="Times New Roman" w:hAnsi="Times New Roman" w:cs="Times New Roman"/>
          <w:sz w:val="28"/>
          <w:szCs w:val="28"/>
        </w:rPr>
        <w:tab/>
      </w:r>
      <w:r w:rsidR="008364E1">
        <w:rPr>
          <w:rFonts w:ascii="Times New Roman" w:hAnsi="Times New Roman" w:cs="Times New Roman"/>
          <w:sz w:val="28"/>
          <w:szCs w:val="28"/>
        </w:rPr>
        <w:t>С.В.Новиков</w:t>
      </w:r>
    </w:p>
    <w:p w:rsidR="001D7D8C" w:rsidRDefault="001D7D8C" w:rsidP="0041412D">
      <w:pPr>
        <w:widowControl w:val="0"/>
        <w:tabs>
          <w:tab w:val="left" w:pos="0"/>
          <w:tab w:val="left" w:pos="67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D7D8C" w:rsidRDefault="001D7D8C" w:rsidP="0041412D">
      <w:pPr>
        <w:widowControl w:val="0"/>
        <w:tabs>
          <w:tab w:val="left" w:pos="0"/>
          <w:tab w:val="left" w:pos="67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D7D8C" w:rsidRDefault="001D7D8C" w:rsidP="0041412D">
      <w:pPr>
        <w:widowControl w:val="0"/>
        <w:tabs>
          <w:tab w:val="left" w:pos="0"/>
          <w:tab w:val="left" w:pos="67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D7D8C" w:rsidRDefault="001D7D8C" w:rsidP="0041412D">
      <w:pPr>
        <w:widowControl w:val="0"/>
        <w:tabs>
          <w:tab w:val="left" w:pos="0"/>
          <w:tab w:val="left" w:pos="67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D7D8C" w:rsidRDefault="001D7D8C" w:rsidP="0041412D">
      <w:pPr>
        <w:widowControl w:val="0"/>
        <w:tabs>
          <w:tab w:val="left" w:pos="0"/>
          <w:tab w:val="left" w:pos="67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D7D8C" w:rsidRDefault="001D7D8C" w:rsidP="0041412D">
      <w:pPr>
        <w:widowControl w:val="0"/>
        <w:tabs>
          <w:tab w:val="left" w:pos="0"/>
          <w:tab w:val="left" w:pos="67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="-459" w:tblpY="-856"/>
        <w:tblW w:w="16869" w:type="dxa"/>
        <w:tblLook w:val="04A0"/>
      </w:tblPr>
      <w:tblGrid>
        <w:gridCol w:w="16869"/>
      </w:tblGrid>
      <w:tr w:rsidR="001D7D8C" w:rsidRPr="0064798C" w:rsidTr="001D7D8C">
        <w:trPr>
          <w:trHeight w:val="136"/>
        </w:trPr>
        <w:tc>
          <w:tcPr>
            <w:tcW w:w="1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D8C" w:rsidRDefault="001D7D8C" w:rsidP="001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bookmarkStart w:id="0" w:name="RANGE!A1:G5"/>
          </w:p>
          <w:p w:rsidR="001D7D8C" w:rsidRDefault="001D7D8C" w:rsidP="001D7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ИЛОЖЕНИЕ к Постановлению от 07</w:t>
            </w:r>
            <w:r w:rsidRPr="008B1C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</w:t>
            </w:r>
            <w:r w:rsidRPr="008B1C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019 г.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  <w:bookmarkEnd w:id="0"/>
          <w:p w:rsidR="001D7D8C" w:rsidRPr="0064798C" w:rsidRDefault="001D7D8C" w:rsidP="001D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W w:w="9355" w:type="dxa"/>
        <w:tblInd w:w="108" w:type="dxa"/>
        <w:tblLook w:val="04A0"/>
      </w:tblPr>
      <w:tblGrid>
        <w:gridCol w:w="342"/>
        <w:gridCol w:w="815"/>
        <w:gridCol w:w="1140"/>
        <w:gridCol w:w="1123"/>
        <w:gridCol w:w="712"/>
        <w:gridCol w:w="433"/>
        <w:gridCol w:w="569"/>
        <w:gridCol w:w="433"/>
        <w:gridCol w:w="569"/>
        <w:gridCol w:w="1248"/>
        <w:gridCol w:w="1248"/>
        <w:gridCol w:w="830"/>
      </w:tblGrid>
      <w:tr w:rsidR="001D7D8C" w:rsidRPr="008364E1" w:rsidTr="00E536D5">
        <w:trPr>
          <w:trHeight w:val="1530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естр мест (площадок) накопления ТКО на территории Новотроицкого сельсовета Татарского района Новосибирской области </w:t>
            </w:r>
          </w:p>
        </w:tc>
      </w:tr>
      <w:tr w:rsidR="001D7D8C" w:rsidRPr="008364E1" w:rsidTr="00E536D5">
        <w:trPr>
          <w:trHeight w:val="414"/>
        </w:trPr>
        <w:tc>
          <w:tcPr>
            <w:tcW w:w="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лощадки на схеме размещения места (площадки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о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нии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(площадок) накопления ТКО           (адрес, схема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расмещения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а (площадки) прилагается)</w:t>
            </w:r>
          </w:p>
        </w:tc>
        <w:tc>
          <w:tcPr>
            <w:tcW w:w="3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технической характеристике мест (площадок) накопления ТК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ственник места накопления ТКО                                                  (из п.18 Постановления 1039 - для юридических лиц, индивидуальных предпринимателей,   физических лиц)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об источниках образования ТКО          (из п.19 Постановления 1039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1D7D8C" w:rsidRPr="008364E1" w:rsidTr="00E536D5">
        <w:trPr>
          <w:trHeight w:val="630"/>
        </w:trPr>
        <w:tc>
          <w:tcPr>
            <w:tcW w:w="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7D8C" w:rsidRPr="008364E1" w:rsidTr="00E536D5">
        <w:trPr>
          <w:trHeight w:val="930"/>
        </w:trPr>
        <w:tc>
          <w:tcPr>
            <w:tcW w:w="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 площадки                                   (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ое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цементобетон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, щебень, грунт)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лощадки (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ных  контейнеров, бункеров и их объем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х к размещению  контейнеров, бункеров и их объем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7D8C" w:rsidRPr="008364E1" w:rsidTr="00E536D5">
        <w:trPr>
          <w:trHeight w:val="2010"/>
        </w:trPr>
        <w:tc>
          <w:tcPr>
            <w:tcW w:w="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м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уб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м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уб)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7D8C" w:rsidRPr="008364E1" w:rsidTr="00E536D5">
        <w:trPr>
          <w:trHeight w:val="2790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троицк МБОУ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роицкая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ул.Центральная 18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роицкая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,632111, Новосибирская область, Татарский район, 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роицк, ул.Центральная, 18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роицкая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,632111, Новосибирская область, Татарский район, 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роицк, ул.Центральная, 18б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7D8C" w:rsidRPr="008364E1" w:rsidTr="00E536D5">
        <w:trPr>
          <w:trHeight w:val="3720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овотроицк администрация Новотроицкого сельсовета ул.Центральная 18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овотроицкого сельсовета Татарского района Новосибирской области, 632111, Новосибирская область, Татарский район, 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роицк, ул.Центральная, 18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овотроицкого сельсовета, ФАП, Дом культуры, 632111, Новосибирская область, Татарский район, 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роицк, ул.Центральная, 18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7D8C" w:rsidRPr="008364E1" w:rsidTr="00E536D5">
        <w:trPr>
          <w:trHeight w:val="1860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овотроицк ул.Центральная, 13 (МК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111, Новосибирская область, Татарский район, 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роицк, ул.Центральная,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111, Новосибирская область, Татарский район, 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роицк, ул.Центральная, 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7D8C" w:rsidRPr="008364E1" w:rsidTr="00E536D5">
        <w:trPr>
          <w:trHeight w:val="2790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овотроицк ул.Центральная д.7 (магазин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азин Татарского РАЙПО, 632111, Новосибирская область, татарский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роицк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Центральная, д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азин Татарского РАЙПО, 632111, Новосибирская область, татарский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роицк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Центральная, д.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7D8C" w:rsidRPr="008364E1" w:rsidTr="00E536D5">
        <w:trPr>
          <w:trHeight w:val="232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овотроицк ул.Центральная 17а (магазин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юзина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, 632111, Новосибирская область, Татарский район, 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роицк, ул.Центральная, 17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юзина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, 632111, Новосибирская область, Татарский район, с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роицк, ул.Центральная, 17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7D8C" w:rsidRPr="008364E1" w:rsidTr="00E536D5">
        <w:trPr>
          <w:trHeight w:val="2790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ововознесенка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Надежды 21  (магазин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тарское РАЙПО, 632111, Новосибирская область, Татарский район,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вознесенка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Надежды, д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тарское РАЙПО, 632111, Новосибирская область, Татарский район,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вознесенка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Надежды, д.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7D8C" w:rsidRPr="008364E1" w:rsidTr="00E536D5">
        <w:trPr>
          <w:trHeight w:val="3720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ововознесенка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Надежды 26 Сельский клуб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вознесенский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Новотроицкого сельсовета, Татарская ЦРБ, 632111, Новосибирская область, Татарский район,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вознесенка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Надежды, д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Новотроицкого сельсовета, Татарская ЦРБ, 632111, Новосибирская область, Татарский район,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вознесенка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Надежды, д.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7D8C" w:rsidRPr="008364E1" w:rsidTr="00E536D5">
        <w:trPr>
          <w:trHeight w:val="2790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аны-Сакан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13а (сельский клуб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Новотроицкого сельсовета, 632111, Новосибирская область, Татарский район,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ы-Сакан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Центральная, д.13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Новотроицкого сельсовета, 632111, Новосибирская область, Татарский район,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ы-Сакан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Центральная, д.13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7D8C" w:rsidRPr="008364E1" w:rsidTr="00E536D5">
        <w:trPr>
          <w:trHeight w:val="232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аны-Сакан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Центральная 19 (магазин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тарское РАЙПО, 632111, Новосибирская область, Татарский район,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ы-Сакан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Центральная, д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тарское РАЙПО, 632111, Новосибирская область, Татарский район,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ы-Сакан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Центральная, д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7D8C" w:rsidRPr="008364E1" w:rsidTr="00E536D5">
        <w:trPr>
          <w:trHeight w:val="2325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аны-Сакан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 27а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Чаны-Саканский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8C" w:rsidRPr="008364E1" w:rsidRDefault="001D7D8C" w:rsidP="00E5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тарская ЦРБ, 632111, Новосибирская область, Татарский район,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ы-сакан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Центральная, 27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тарская ЦРБ, 632111, Новосибирская область, Татарский район, </w:t>
            </w:r>
            <w:proofErr w:type="spell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ы-сакан</w:t>
            </w:r>
            <w:proofErr w:type="spellEnd"/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Центральная, 27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8C" w:rsidRPr="008364E1" w:rsidRDefault="001D7D8C" w:rsidP="00E5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D7D8C" w:rsidRPr="009E70AC" w:rsidRDefault="001D7D8C" w:rsidP="001D7D8C">
      <w:pPr>
        <w:rPr>
          <w:rFonts w:ascii="Times New Roman" w:hAnsi="Times New Roman" w:cs="Times New Roman"/>
          <w:sz w:val="20"/>
          <w:szCs w:val="20"/>
        </w:rPr>
      </w:pPr>
    </w:p>
    <w:p w:rsidR="001D7D8C" w:rsidRPr="0041412D" w:rsidRDefault="001D7D8C" w:rsidP="0041412D">
      <w:pPr>
        <w:widowControl w:val="0"/>
        <w:tabs>
          <w:tab w:val="left" w:pos="0"/>
          <w:tab w:val="left" w:pos="67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322D" w:rsidRDefault="00C3322D" w:rsidP="001A7370">
      <w:pPr>
        <w:rPr>
          <w:rFonts w:ascii="Times New Roman" w:hAnsi="Times New Roman" w:cs="Times New Roman"/>
        </w:rPr>
      </w:pPr>
    </w:p>
    <w:p w:rsidR="0064798C" w:rsidRDefault="0064798C" w:rsidP="001A7370">
      <w:pPr>
        <w:rPr>
          <w:rFonts w:ascii="Times New Roman" w:hAnsi="Times New Roman" w:cs="Times New Roman"/>
        </w:rPr>
      </w:pPr>
    </w:p>
    <w:p w:rsidR="0064798C" w:rsidRDefault="0064798C" w:rsidP="001A7370">
      <w:pPr>
        <w:rPr>
          <w:rFonts w:ascii="Times New Roman" w:hAnsi="Times New Roman" w:cs="Times New Roman"/>
        </w:rPr>
      </w:pPr>
    </w:p>
    <w:p w:rsidR="0064798C" w:rsidRDefault="0064798C" w:rsidP="001A7370">
      <w:pPr>
        <w:rPr>
          <w:rFonts w:ascii="Times New Roman" w:hAnsi="Times New Roman" w:cs="Times New Roman"/>
        </w:rPr>
      </w:pPr>
    </w:p>
    <w:p w:rsidR="0064798C" w:rsidRPr="009E70AC" w:rsidRDefault="0064798C">
      <w:pPr>
        <w:rPr>
          <w:rFonts w:ascii="Times New Roman" w:hAnsi="Times New Roman" w:cs="Times New Roman"/>
          <w:sz w:val="20"/>
          <w:szCs w:val="20"/>
        </w:rPr>
      </w:pPr>
    </w:p>
    <w:sectPr w:rsidR="0064798C" w:rsidRPr="009E70AC" w:rsidSect="001D7D8C">
      <w:pgSz w:w="11906" w:h="16838"/>
      <w:pgMar w:top="851" w:right="170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370"/>
    <w:rsid w:val="001A7370"/>
    <w:rsid w:val="001D7D8C"/>
    <w:rsid w:val="002B2E28"/>
    <w:rsid w:val="002C5C52"/>
    <w:rsid w:val="0041412D"/>
    <w:rsid w:val="005A1AEE"/>
    <w:rsid w:val="0064798C"/>
    <w:rsid w:val="008364E1"/>
    <w:rsid w:val="008B1CA1"/>
    <w:rsid w:val="008D295B"/>
    <w:rsid w:val="00906122"/>
    <w:rsid w:val="009E70AC"/>
    <w:rsid w:val="00B80EC9"/>
    <w:rsid w:val="00C3322D"/>
    <w:rsid w:val="00D419DC"/>
    <w:rsid w:val="00D560AC"/>
    <w:rsid w:val="00D62C05"/>
    <w:rsid w:val="00EC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D29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D29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D29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D29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D29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E6D6-EDDF-4B40-8127-D07C0EC3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0</cp:revision>
  <cp:lastPrinted>2019-12-12T03:06:00Z</cp:lastPrinted>
  <dcterms:created xsi:type="dcterms:W3CDTF">2019-12-11T03:19:00Z</dcterms:created>
  <dcterms:modified xsi:type="dcterms:W3CDTF">2020-04-29T08:06:00Z</dcterms:modified>
</cp:coreProperties>
</file>